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B223" w14:textId="77777777" w:rsidR="00BA3B5A" w:rsidRPr="00743CC6" w:rsidRDefault="00BA3B5A" w:rsidP="00BA3B5A">
      <w:pPr>
        <w:jc w:val="right"/>
        <w:rPr>
          <w:rFonts w:ascii="ＭＳ 明朝" w:eastAsia="ＭＳ 明朝" w:hAnsi="ＭＳ 明朝"/>
          <w:sz w:val="16"/>
          <w:szCs w:val="16"/>
        </w:rPr>
      </w:pPr>
      <w:r w:rsidRPr="00743CC6">
        <w:rPr>
          <w:rFonts w:ascii="ＭＳ 明朝" w:eastAsia="ＭＳ 明朝" w:hAnsi="ＭＳ 明朝" w:hint="eastAsia"/>
          <w:sz w:val="16"/>
          <w:szCs w:val="16"/>
        </w:rPr>
        <w:t>日本高血圧学会　研究倫理審査委員会　様式</w:t>
      </w:r>
    </w:p>
    <w:p w14:paraId="22D63151" w14:textId="77777777" w:rsidR="00BF36D6" w:rsidRDefault="00BF36D6" w:rsidP="00BA3B5A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</w:p>
    <w:p w14:paraId="1CCD9992" w14:textId="3CEE739D" w:rsidR="00BA3B5A" w:rsidRPr="00743CC6" w:rsidRDefault="00BA3B5A" w:rsidP="00BA3B5A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研究計画書からの逸脱</w:t>
      </w:r>
      <w:r w:rsidRPr="00743CC6">
        <w:rPr>
          <w:rFonts w:ascii="ＭＳ 明朝" w:eastAsia="ＭＳ 明朝" w:hAnsi="ＭＳ 明朝" w:hint="eastAsia"/>
          <w:b/>
          <w:bCs/>
          <w:sz w:val="28"/>
        </w:rPr>
        <w:t>発生報告書</w:t>
      </w:r>
    </w:p>
    <w:p w14:paraId="16893A00" w14:textId="77777777" w:rsidR="00BA3B5A" w:rsidRPr="00743CC6" w:rsidRDefault="00BA3B5A" w:rsidP="00BA3B5A">
      <w:pPr>
        <w:widowControl/>
        <w:ind w:firstLineChars="2900" w:firstLine="609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年　　月　　日　　提出</w:t>
      </w:r>
    </w:p>
    <w:p w14:paraId="2982E22D" w14:textId="77777777" w:rsidR="00BA3B5A" w:rsidRPr="00743CC6" w:rsidRDefault="00BA3B5A" w:rsidP="00BA3B5A">
      <w:pPr>
        <w:widowControl/>
        <w:adjustRightInd w:val="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日本高血圧学会理事長殿</w:t>
      </w:r>
    </w:p>
    <w:p w14:paraId="1D2B9976" w14:textId="77777777" w:rsidR="00BA3B5A" w:rsidRPr="00743CC6" w:rsidRDefault="00BA3B5A" w:rsidP="00BA3B5A">
      <w:pPr>
        <w:widowControl/>
        <w:adjustRightInd w:val="0"/>
        <w:ind w:left="4830" w:firstLine="84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2CAB17CA" w14:textId="77777777" w:rsidR="00BA3B5A" w:rsidRPr="00743CC6" w:rsidRDefault="00BA3B5A" w:rsidP="00BA3B5A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3ABC64A5" w14:textId="77777777" w:rsidR="00BA3B5A" w:rsidRPr="00743CC6" w:rsidRDefault="00BA3B5A" w:rsidP="00BA3B5A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686DD39F" w14:textId="790B23D3" w:rsidR="00BA3B5A" w:rsidRPr="00743CC6" w:rsidRDefault="00BA3B5A" w:rsidP="00BA3B5A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氏名：　　　　　</w:t>
      </w:r>
      <w:r w:rsidR="006D7200">
        <w:rPr>
          <w:rFonts w:ascii="ＭＳ 明朝" w:eastAsia="ＭＳ 明朝" w:hAnsi="ＭＳ 明朝" w:hint="eastAsia"/>
          <w:bCs/>
          <w:szCs w:val="21"/>
        </w:rPr>
        <w:t xml:space="preserve">　　</w:t>
      </w:r>
      <w:r w:rsidRPr="00743CC6">
        <w:rPr>
          <w:rFonts w:ascii="ＭＳ 明朝" w:eastAsia="ＭＳ 明朝" w:hAnsi="ＭＳ 明朝" w:hint="eastAsia"/>
          <w:bCs/>
          <w:szCs w:val="21"/>
        </w:rPr>
        <w:t xml:space="preserve">　　　　印</w:t>
      </w:r>
    </w:p>
    <w:p w14:paraId="585C781E" w14:textId="77777777" w:rsidR="00BA3B5A" w:rsidRDefault="00BA3B5A" w:rsidP="00BA3B5A">
      <w:pPr>
        <w:widowControl/>
        <w:adjustRightInd w:val="0"/>
        <w:jc w:val="left"/>
        <w:rPr>
          <w:rFonts w:ascii="ＭＳ 明朝" w:eastAsia="ＭＳ 明朝" w:hAnsi="ＭＳ 明朝"/>
          <w:szCs w:val="21"/>
        </w:rPr>
      </w:pPr>
    </w:p>
    <w:p w14:paraId="6E78EC50" w14:textId="77777777" w:rsidR="00BA3B5A" w:rsidRPr="00743CC6" w:rsidRDefault="00BA3B5A" w:rsidP="00BA3B5A">
      <w:pPr>
        <w:widowControl/>
        <w:adjustRightInd w:val="0"/>
        <w:jc w:val="left"/>
        <w:rPr>
          <w:rFonts w:ascii="ＭＳ 明朝" w:eastAsia="ＭＳ 明朝" w:hAnsi="ＭＳ 明朝"/>
          <w:szCs w:val="21"/>
          <w:u w:val="single"/>
        </w:rPr>
      </w:pPr>
      <w:r w:rsidRPr="00E568CD">
        <w:rPr>
          <w:rFonts w:ascii="ＭＳ 明朝" w:eastAsia="ＭＳ 明朝" w:hAnsi="ＭＳ 明朝" w:hint="eastAsia"/>
          <w:szCs w:val="21"/>
        </w:rPr>
        <w:t>倫理審査委員会で承認された臨床研究で</w:t>
      </w:r>
      <w:r>
        <w:rPr>
          <w:rFonts w:ascii="ＭＳ 明朝" w:eastAsia="ＭＳ 明朝" w:hAnsi="ＭＳ 明朝" w:hint="eastAsia"/>
          <w:szCs w:val="21"/>
        </w:rPr>
        <w:t>計画書からの逸脱</w:t>
      </w:r>
      <w:r w:rsidRPr="00E568CD">
        <w:rPr>
          <w:rFonts w:ascii="ＭＳ 明朝" w:eastAsia="ＭＳ 明朝" w:hAnsi="ＭＳ 明朝" w:hint="eastAsia"/>
          <w:szCs w:val="21"/>
        </w:rPr>
        <w:t>が発生しましたので報告いたします。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984"/>
        <w:gridCol w:w="7087"/>
      </w:tblGrid>
      <w:tr w:rsidR="00BA3B5A" w:rsidRPr="00743CC6" w14:paraId="7FD0FB32" w14:textId="77777777" w:rsidTr="00792D7C">
        <w:trPr>
          <w:jc w:val="center"/>
        </w:trPr>
        <w:tc>
          <w:tcPr>
            <w:tcW w:w="1984" w:type="dxa"/>
          </w:tcPr>
          <w:p w14:paraId="300EBBF7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  <w:tc>
          <w:tcPr>
            <w:tcW w:w="7087" w:type="dxa"/>
          </w:tcPr>
          <w:p w14:paraId="404DB2CB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BA3B5A" w:rsidRPr="00743CC6" w14:paraId="104888D5" w14:textId="77777777" w:rsidTr="00792D7C">
        <w:trPr>
          <w:jc w:val="center"/>
        </w:trPr>
        <w:tc>
          <w:tcPr>
            <w:tcW w:w="1984" w:type="dxa"/>
          </w:tcPr>
          <w:p w14:paraId="0F41AB1F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研究課題名</w:t>
            </w:r>
          </w:p>
        </w:tc>
        <w:tc>
          <w:tcPr>
            <w:tcW w:w="7087" w:type="dxa"/>
          </w:tcPr>
          <w:p w14:paraId="654E84C6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BA3B5A" w:rsidRPr="00F3080C" w14:paraId="77037D33" w14:textId="77777777" w:rsidTr="00792D7C">
        <w:trPr>
          <w:jc w:val="center"/>
        </w:trPr>
        <w:tc>
          <w:tcPr>
            <w:tcW w:w="1984" w:type="dxa"/>
          </w:tcPr>
          <w:p w14:paraId="49B6123E" w14:textId="77777777" w:rsidR="00BA3B5A" w:rsidRPr="00F3080C" w:rsidRDefault="00E760E6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生</w:t>
            </w:r>
            <w:r w:rsidR="00BA3B5A" w:rsidRPr="00F3080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087" w:type="dxa"/>
          </w:tcPr>
          <w:p w14:paraId="68E6BD92" w14:textId="77777777" w:rsidR="00BA3B5A" w:rsidRPr="00F3080C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BA3B5A" w:rsidRPr="00743CC6" w14:paraId="087ADB89" w14:textId="77777777" w:rsidTr="00792D7C">
        <w:trPr>
          <w:jc w:val="center"/>
        </w:trPr>
        <w:tc>
          <w:tcPr>
            <w:tcW w:w="1984" w:type="dxa"/>
          </w:tcPr>
          <w:p w14:paraId="5BE714B2" w14:textId="77777777" w:rsidR="00BA3B5A" w:rsidRPr="00743CC6" w:rsidRDefault="00E760E6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逸脱項目</w:t>
            </w:r>
          </w:p>
        </w:tc>
        <w:tc>
          <w:tcPr>
            <w:tcW w:w="7087" w:type="dxa"/>
          </w:tcPr>
          <w:p w14:paraId="4B11E494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BA3B5A" w:rsidRPr="00743CC6" w14:paraId="721FC32E" w14:textId="77777777" w:rsidTr="00792D7C">
        <w:trPr>
          <w:jc w:val="center"/>
        </w:trPr>
        <w:tc>
          <w:tcPr>
            <w:tcW w:w="1984" w:type="dxa"/>
          </w:tcPr>
          <w:p w14:paraId="6C44BB1B" w14:textId="77777777" w:rsidR="00BA3B5A" w:rsidRPr="00743CC6" w:rsidRDefault="00E760E6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逸脱</w:t>
            </w:r>
            <w:r w:rsidR="00BA3B5A" w:rsidRPr="00743CC6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23CAFEAF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発生状況</w:t>
            </w:r>
          </w:p>
        </w:tc>
        <w:tc>
          <w:tcPr>
            <w:tcW w:w="7087" w:type="dxa"/>
          </w:tcPr>
          <w:p w14:paraId="3D994D6D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3D3C1DDF" w14:textId="77777777" w:rsidR="00BA3B5A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4652D498" w14:textId="77777777" w:rsidR="00BA3B5A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72B2AA3A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4B395932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BA3B5A" w:rsidRPr="00743CC6" w14:paraId="07F1C4F3" w14:textId="77777777" w:rsidTr="00792D7C">
        <w:trPr>
          <w:jc w:val="center"/>
        </w:trPr>
        <w:tc>
          <w:tcPr>
            <w:tcW w:w="1984" w:type="dxa"/>
          </w:tcPr>
          <w:p w14:paraId="478FAAC1" w14:textId="0932273C" w:rsidR="00BA3B5A" w:rsidRPr="00743CC6" w:rsidRDefault="00E760E6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逸脱</w:t>
            </w:r>
            <w:r w:rsidR="00FA4479">
              <w:rPr>
                <w:rFonts w:ascii="ＭＳ 明朝" w:eastAsia="ＭＳ 明朝" w:hAnsi="ＭＳ 明朝" w:hint="eastAsia"/>
                <w:szCs w:val="21"/>
              </w:rPr>
              <w:t>事象</w:t>
            </w:r>
            <w:r w:rsidR="00BA3B5A" w:rsidRPr="00743CC6">
              <w:rPr>
                <w:rFonts w:ascii="ＭＳ 明朝" w:eastAsia="ＭＳ 明朝" w:hAnsi="ＭＳ 明朝" w:hint="eastAsia"/>
                <w:szCs w:val="21"/>
              </w:rPr>
              <w:t>への対応</w:t>
            </w:r>
          </w:p>
        </w:tc>
        <w:tc>
          <w:tcPr>
            <w:tcW w:w="7087" w:type="dxa"/>
          </w:tcPr>
          <w:p w14:paraId="6D968F71" w14:textId="77777777" w:rsidR="00BA3B5A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4409E061" w14:textId="77777777" w:rsidR="00BA3B5A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49F1CCAB" w14:textId="77777777" w:rsidR="00BA3B5A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5C459762" w14:textId="77777777" w:rsidR="00BA3B5A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74CD6D94" w14:textId="77777777" w:rsidR="00BA3B5A" w:rsidRPr="00743CC6" w:rsidRDefault="00BA3B5A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611D4D41" w14:textId="77777777" w:rsidR="00BA3B5A" w:rsidRPr="00743CC6" w:rsidRDefault="00BA3B5A" w:rsidP="00BA3B5A">
      <w:pPr>
        <w:ind w:right="840"/>
        <w:rPr>
          <w:rFonts w:ascii="ＭＳ 明朝" w:eastAsia="ＭＳ 明朝" w:hAnsi="ＭＳ 明朝"/>
          <w:szCs w:val="21"/>
        </w:rPr>
      </w:pPr>
    </w:p>
    <w:p w14:paraId="3C29B28C" w14:textId="0C7A1CB0" w:rsidR="00BA3B5A" w:rsidRDefault="00BA3B5A" w:rsidP="00BA3B5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BA3B5A" w:rsidSect="00F75171">
      <w:footerReference w:type="default" r:id="rId8"/>
      <w:pgSz w:w="11906" w:h="16838"/>
      <w:pgMar w:top="851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F924" w14:textId="77777777" w:rsidR="002D7510" w:rsidRDefault="002D7510" w:rsidP="000A6AC5">
      <w:r>
        <w:separator/>
      </w:r>
    </w:p>
  </w:endnote>
  <w:endnote w:type="continuationSeparator" w:id="0">
    <w:p w14:paraId="67A73865" w14:textId="77777777" w:rsidR="002D7510" w:rsidRDefault="002D7510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4300" w14:textId="17F16316" w:rsidR="00BF36D6" w:rsidRPr="00BF36D6" w:rsidRDefault="00BF36D6" w:rsidP="00BF36D6">
    <w:pPr>
      <w:pStyle w:val="af0"/>
      <w:jc w:val="right"/>
      <w:rPr>
        <w:color w:val="808080" w:themeColor="background1" w:themeShade="80"/>
        <w:sz w:val="16"/>
        <w:szCs w:val="16"/>
      </w:rPr>
    </w:pPr>
    <w:r w:rsidRPr="00BF36D6">
      <w:rPr>
        <w:rFonts w:hint="eastAsia"/>
        <w:color w:val="808080" w:themeColor="background1" w:themeShade="80"/>
        <w:sz w:val="16"/>
        <w:szCs w:val="16"/>
      </w:rPr>
      <w:t>日本高血圧学会_研究計画書からの逸脱発生報告書</w:t>
    </w:r>
  </w:p>
  <w:sdt>
    <w:sdtPr>
      <w:id w:val="-524323270"/>
      <w:docPartObj>
        <w:docPartGallery w:val="Page Numbers (Bottom of Page)"/>
        <w:docPartUnique/>
      </w:docPartObj>
    </w:sdtPr>
    <w:sdtEndPr/>
    <w:sdtContent>
      <w:p w14:paraId="29021989" w14:textId="773BD96E" w:rsidR="00BF36D6" w:rsidRDefault="00BF36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3D7CA6" w14:textId="77777777" w:rsidR="00BF3A0F" w:rsidRDefault="00BF3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0DFD" w14:textId="77777777" w:rsidR="002D7510" w:rsidRDefault="002D7510" w:rsidP="000A6AC5">
      <w:r>
        <w:separator/>
      </w:r>
    </w:p>
  </w:footnote>
  <w:footnote w:type="continuationSeparator" w:id="0">
    <w:p w14:paraId="13431AA1" w14:textId="77777777" w:rsidR="002D7510" w:rsidRDefault="002D7510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E"/>
    <w:rsid w:val="0000074D"/>
    <w:rsid w:val="000043F7"/>
    <w:rsid w:val="000070C9"/>
    <w:rsid w:val="00010AD2"/>
    <w:rsid w:val="000163D2"/>
    <w:rsid w:val="000174A5"/>
    <w:rsid w:val="00030F47"/>
    <w:rsid w:val="00031AFC"/>
    <w:rsid w:val="00034100"/>
    <w:rsid w:val="000359B6"/>
    <w:rsid w:val="000373DF"/>
    <w:rsid w:val="00070BB7"/>
    <w:rsid w:val="00090F31"/>
    <w:rsid w:val="00091215"/>
    <w:rsid w:val="00095EA1"/>
    <w:rsid w:val="000964E3"/>
    <w:rsid w:val="000A6A8E"/>
    <w:rsid w:val="000A6AC5"/>
    <w:rsid w:val="000B0EBD"/>
    <w:rsid w:val="000B37C6"/>
    <w:rsid w:val="000E2BF4"/>
    <w:rsid w:val="00104C46"/>
    <w:rsid w:val="00121B36"/>
    <w:rsid w:val="00132476"/>
    <w:rsid w:val="001336C3"/>
    <w:rsid w:val="00147110"/>
    <w:rsid w:val="00162054"/>
    <w:rsid w:val="00165F50"/>
    <w:rsid w:val="00177AD6"/>
    <w:rsid w:val="00177E98"/>
    <w:rsid w:val="001853B5"/>
    <w:rsid w:val="001870FD"/>
    <w:rsid w:val="001903DE"/>
    <w:rsid w:val="001963B0"/>
    <w:rsid w:val="001A3935"/>
    <w:rsid w:val="001B7F57"/>
    <w:rsid w:val="001C6844"/>
    <w:rsid w:val="001C75FA"/>
    <w:rsid w:val="001E537D"/>
    <w:rsid w:val="001E637C"/>
    <w:rsid w:val="001F6F80"/>
    <w:rsid w:val="00226C4F"/>
    <w:rsid w:val="0023319F"/>
    <w:rsid w:val="002350D2"/>
    <w:rsid w:val="00236B2F"/>
    <w:rsid w:val="00241A9E"/>
    <w:rsid w:val="002422FD"/>
    <w:rsid w:val="0026373B"/>
    <w:rsid w:val="00280222"/>
    <w:rsid w:val="002A2F32"/>
    <w:rsid w:val="002C1E6E"/>
    <w:rsid w:val="002D5015"/>
    <w:rsid w:val="002D7510"/>
    <w:rsid w:val="00302C71"/>
    <w:rsid w:val="0032408F"/>
    <w:rsid w:val="00326E76"/>
    <w:rsid w:val="00330752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785C"/>
    <w:rsid w:val="003A4C78"/>
    <w:rsid w:val="003C5993"/>
    <w:rsid w:val="003D6D2B"/>
    <w:rsid w:val="003E5912"/>
    <w:rsid w:val="003E73A3"/>
    <w:rsid w:val="003F1A2A"/>
    <w:rsid w:val="00413C1A"/>
    <w:rsid w:val="00413C52"/>
    <w:rsid w:val="00413F9D"/>
    <w:rsid w:val="00416EB4"/>
    <w:rsid w:val="00432249"/>
    <w:rsid w:val="00435B49"/>
    <w:rsid w:val="004429B5"/>
    <w:rsid w:val="004476BF"/>
    <w:rsid w:val="00452FE7"/>
    <w:rsid w:val="004558C2"/>
    <w:rsid w:val="0045730B"/>
    <w:rsid w:val="00467AA6"/>
    <w:rsid w:val="004808A1"/>
    <w:rsid w:val="00484308"/>
    <w:rsid w:val="00492DDD"/>
    <w:rsid w:val="004967D6"/>
    <w:rsid w:val="004A5513"/>
    <w:rsid w:val="004A6FB1"/>
    <w:rsid w:val="004A7A60"/>
    <w:rsid w:val="004B0C9C"/>
    <w:rsid w:val="004B3C75"/>
    <w:rsid w:val="004B78C2"/>
    <w:rsid w:val="004D2636"/>
    <w:rsid w:val="004D3F0D"/>
    <w:rsid w:val="004E302D"/>
    <w:rsid w:val="004F4E6F"/>
    <w:rsid w:val="00504E3A"/>
    <w:rsid w:val="00520FBC"/>
    <w:rsid w:val="00522CAA"/>
    <w:rsid w:val="00526C1C"/>
    <w:rsid w:val="00542781"/>
    <w:rsid w:val="00563430"/>
    <w:rsid w:val="00565207"/>
    <w:rsid w:val="00582362"/>
    <w:rsid w:val="00583B1B"/>
    <w:rsid w:val="005875DA"/>
    <w:rsid w:val="005A2FE6"/>
    <w:rsid w:val="005A3B2B"/>
    <w:rsid w:val="005B226B"/>
    <w:rsid w:val="005B7D25"/>
    <w:rsid w:val="005C1213"/>
    <w:rsid w:val="005C7B39"/>
    <w:rsid w:val="005D0297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404C9"/>
    <w:rsid w:val="006434C4"/>
    <w:rsid w:val="006460FC"/>
    <w:rsid w:val="00655F1F"/>
    <w:rsid w:val="006B4E28"/>
    <w:rsid w:val="006C1B69"/>
    <w:rsid w:val="006D7200"/>
    <w:rsid w:val="006E1A2B"/>
    <w:rsid w:val="006E44CA"/>
    <w:rsid w:val="00700496"/>
    <w:rsid w:val="0070534A"/>
    <w:rsid w:val="007160B0"/>
    <w:rsid w:val="007242F1"/>
    <w:rsid w:val="00726B80"/>
    <w:rsid w:val="00737CBF"/>
    <w:rsid w:val="00743569"/>
    <w:rsid w:val="007467F4"/>
    <w:rsid w:val="00751B2A"/>
    <w:rsid w:val="007671A0"/>
    <w:rsid w:val="007757C1"/>
    <w:rsid w:val="00777A5C"/>
    <w:rsid w:val="007826F4"/>
    <w:rsid w:val="00792D7C"/>
    <w:rsid w:val="007B112B"/>
    <w:rsid w:val="007B1755"/>
    <w:rsid w:val="007B5EB8"/>
    <w:rsid w:val="007C2D50"/>
    <w:rsid w:val="007C359D"/>
    <w:rsid w:val="007D4C98"/>
    <w:rsid w:val="007F681D"/>
    <w:rsid w:val="00804F6B"/>
    <w:rsid w:val="00805515"/>
    <w:rsid w:val="008124C3"/>
    <w:rsid w:val="00827F8E"/>
    <w:rsid w:val="0083560B"/>
    <w:rsid w:val="008465B8"/>
    <w:rsid w:val="00857845"/>
    <w:rsid w:val="008643CC"/>
    <w:rsid w:val="00866553"/>
    <w:rsid w:val="00875805"/>
    <w:rsid w:val="0088003B"/>
    <w:rsid w:val="00893488"/>
    <w:rsid w:val="008B1679"/>
    <w:rsid w:val="008C096A"/>
    <w:rsid w:val="008E08CD"/>
    <w:rsid w:val="008F38F4"/>
    <w:rsid w:val="0090243A"/>
    <w:rsid w:val="00924A9F"/>
    <w:rsid w:val="00924B71"/>
    <w:rsid w:val="00936D4F"/>
    <w:rsid w:val="00953F6C"/>
    <w:rsid w:val="0096665E"/>
    <w:rsid w:val="00966923"/>
    <w:rsid w:val="0098302F"/>
    <w:rsid w:val="009C43FD"/>
    <w:rsid w:val="009F569F"/>
    <w:rsid w:val="00A13341"/>
    <w:rsid w:val="00A15210"/>
    <w:rsid w:val="00A211F0"/>
    <w:rsid w:val="00A3232F"/>
    <w:rsid w:val="00A37004"/>
    <w:rsid w:val="00A42288"/>
    <w:rsid w:val="00A66D8D"/>
    <w:rsid w:val="00A84C8C"/>
    <w:rsid w:val="00A85D45"/>
    <w:rsid w:val="00A965E3"/>
    <w:rsid w:val="00A97F9E"/>
    <w:rsid w:val="00AB066E"/>
    <w:rsid w:val="00AB55C1"/>
    <w:rsid w:val="00AC008E"/>
    <w:rsid w:val="00AC17C0"/>
    <w:rsid w:val="00AC3B8E"/>
    <w:rsid w:val="00AD406B"/>
    <w:rsid w:val="00AE43DA"/>
    <w:rsid w:val="00AE4D48"/>
    <w:rsid w:val="00AF7A4C"/>
    <w:rsid w:val="00B024EA"/>
    <w:rsid w:val="00B03280"/>
    <w:rsid w:val="00B033F1"/>
    <w:rsid w:val="00B04B70"/>
    <w:rsid w:val="00B0778F"/>
    <w:rsid w:val="00B32657"/>
    <w:rsid w:val="00B46F75"/>
    <w:rsid w:val="00B806C5"/>
    <w:rsid w:val="00BA3B5A"/>
    <w:rsid w:val="00BA7EA9"/>
    <w:rsid w:val="00BC45F0"/>
    <w:rsid w:val="00BE0B87"/>
    <w:rsid w:val="00BE25B4"/>
    <w:rsid w:val="00BE2C5D"/>
    <w:rsid w:val="00BE2F9A"/>
    <w:rsid w:val="00BE3BA6"/>
    <w:rsid w:val="00BF1BB9"/>
    <w:rsid w:val="00BF36D6"/>
    <w:rsid w:val="00BF3A0F"/>
    <w:rsid w:val="00C048AD"/>
    <w:rsid w:val="00C078DA"/>
    <w:rsid w:val="00C25BE3"/>
    <w:rsid w:val="00C25FA2"/>
    <w:rsid w:val="00C92F7A"/>
    <w:rsid w:val="00CE005E"/>
    <w:rsid w:val="00CE5B0B"/>
    <w:rsid w:val="00CF31A9"/>
    <w:rsid w:val="00CF353A"/>
    <w:rsid w:val="00CF6455"/>
    <w:rsid w:val="00CF6FD7"/>
    <w:rsid w:val="00D032A0"/>
    <w:rsid w:val="00D161E3"/>
    <w:rsid w:val="00D1694B"/>
    <w:rsid w:val="00D253DF"/>
    <w:rsid w:val="00D31A23"/>
    <w:rsid w:val="00D62282"/>
    <w:rsid w:val="00D70CDB"/>
    <w:rsid w:val="00D71B87"/>
    <w:rsid w:val="00D72AF1"/>
    <w:rsid w:val="00D80338"/>
    <w:rsid w:val="00D812A1"/>
    <w:rsid w:val="00D85A8F"/>
    <w:rsid w:val="00D86D44"/>
    <w:rsid w:val="00D87645"/>
    <w:rsid w:val="00D92837"/>
    <w:rsid w:val="00DA4CA3"/>
    <w:rsid w:val="00DB23C8"/>
    <w:rsid w:val="00DC318A"/>
    <w:rsid w:val="00DD4C28"/>
    <w:rsid w:val="00DD4DBE"/>
    <w:rsid w:val="00DE14A7"/>
    <w:rsid w:val="00DF2262"/>
    <w:rsid w:val="00DF4130"/>
    <w:rsid w:val="00E003C8"/>
    <w:rsid w:val="00E16938"/>
    <w:rsid w:val="00E21BE8"/>
    <w:rsid w:val="00E22953"/>
    <w:rsid w:val="00E22C03"/>
    <w:rsid w:val="00E32747"/>
    <w:rsid w:val="00E568CD"/>
    <w:rsid w:val="00E60053"/>
    <w:rsid w:val="00E652F2"/>
    <w:rsid w:val="00E752FD"/>
    <w:rsid w:val="00E75800"/>
    <w:rsid w:val="00E760E6"/>
    <w:rsid w:val="00E76B0A"/>
    <w:rsid w:val="00E86BD5"/>
    <w:rsid w:val="00E902CA"/>
    <w:rsid w:val="00E91EAD"/>
    <w:rsid w:val="00EA1547"/>
    <w:rsid w:val="00EA5133"/>
    <w:rsid w:val="00EB7730"/>
    <w:rsid w:val="00ED7D53"/>
    <w:rsid w:val="00EF335A"/>
    <w:rsid w:val="00F072A3"/>
    <w:rsid w:val="00F1090C"/>
    <w:rsid w:val="00F20748"/>
    <w:rsid w:val="00F375AF"/>
    <w:rsid w:val="00F406D2"/>
    <w:rsid w:val="00F53F77"/>
    <w:rsid w:val="00F75171"/>
    <w:rsid w:val="00FA4479"/>
    <w:rsid w:val="00FB283D"/>
    <w:rsid w:val="00FC5F07"/>
    <w:rsid w:val="00FD0AFA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8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442-328B-4C14-9E84-70BDAA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sh pc02</cp:lastModifiedBy>
  <cp:revision>3</cp:revision>
  <cp:lastPrinted>2021-02-09T00:06:00Z</cp:lastPrinted>
  <dcterms:created xsi:type="dcterms:W3CDTF">2022-02-14T00:41:00Z</dcterms:created>
  <dcterms:modified xsi:type="dcterms:W3CDTF">2022-02-14T00:41:00Z</dcterms:modified>
</cp:coreProperties>
</file>